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Hearing TONAL COHERENCE IN MUSIC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Hearing TONAL COHERENCE IN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835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Structural Hearing TONAL COHERENCE IN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